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336BBB9C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F9609B">
        <w:rPr>
          <w:rFonts w:hint="eastAsia"/>
          <w:sz w:val="24"/>
        </w:rPr>
        <w:t>西はりま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3EE5EF8B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F9609B">
        <w:rPr>
          <w:rFonts w:hint="eastAsia"/>
          <w:sz w:val="24"/>
        </w:rPr>
        <w:t>西はりま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846C" w14:textId="77777777" w:rsidR="00D05E7D" w:rsidRDefault="00D05E7D" w:rsidP="002D35A7">
      <w:r>
        <w:separator/>
      </w:r>
    </w:p>
  </w:endnote>
  <w:endnote w:type="continuationSeparator" w:id="0">
    <w:p w14:paraId="44BD8F70" w14:textId="77777777" w:rsidR="00D05E7D" w:rsidRDefault="00D05E7D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16C7" w14:textId="77777777" w:rsidR="00D05E7D" w:rsidRDefault="00D05E7D" w:rsidP="002D35A7">
      <w:r>
        <w:separator/>
      </w:r>
    </w:p>
  </w:footnote>
  <w:footnote w:type="continuationSeparator" w:id="0">
    <w:p w14:paraId="76B3E824" w14:textId="77777777" w:rsidR="00D05E7D" w:rsidRDefault="00D05E7D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05E7D"/>
    <w:rsid w:val="00D97746"/>
    <w:rsid w:val="00DB3C67"/>
    <w:rsid w:val="00DB5184"/>
    <w:rsid w:val="00E712A5"/>
    <w:rsid w:val="00F11E83"/>
    <w:rsid w:val="00F9609B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屋　周子</cp:lastModifiedBy>
  <cp:revision>2</cp:revision>
  <cp:lastPrinted>2026-01-28T02:21:00Z</cp:lastPrinted>
  <dcterms:created xsi:type="dcterms:W3CDTF">2026-01-28T02:22:00Z</dcterms:created>
  <dcterms:modified xsi:type="dcterms:W3CDTF">2026-01-28T02:22:00Z</dcterms:modified>
</cp:coreProperties>
</file>